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949" w:rsidRDefault="009A1949" w:rsidP="005D03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1949" w:rsidRDefault="009A1949" w:rsidP="009A19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1949" w:rsidRDefault="009A1949" w:rsidP="009A19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1949" w:rsidRDefault="009A1949" w:rsidP="009A19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1949" w:rsidRDefault="009A1949" w:rsidP="009A19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1949" w:rsidRDefault="009A1949" w:rsidP="009A19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1949" w:rsidRDefault="009A1949" w:rsidP="009A19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1949" w:rsidRPr="009A1949" w:rsidRDefault="009A1949" w:rsidP="009A19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1949">
        <w:rPr>
          <w:rFonts w:ascii="Times New Roman" w:hAnsi="Times New Roman" w:cs="Times New Roman"/>
          <w:b/>
          <w:bCs/>
          <w:sz w:val="28"/>
          <w:szCs w:val="28"/>
        </w:rPr>
        <w:t>Конспект  занятия «Колобок»</w:t>
      </w:r>
    </w:p>
    <w:p w:rsidR="009A1949" w:rsidRPr="009A1949" w:rsidRDefault="009A1949" w:rsidP="009A19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1949">
        <w:rPr>
          <w:rFonts w:ascii="Times New Roman" w:hAnsi="Times New Roman" w:cs="Times New Roman"/>
          <w:b/>
          <w:bCs/>
          <w:sz w:val="28"/>
          <w:szCs w:val="28"/>
        </w:rPr>
        <w:t>инструктора по физической культуре</w:t>
      </w:r>
    </w:p>
    <w:p w:rsidR="009A1949" w:rsidRPr="009A1949" w:rsidRDefault="009A1949" w:rsidP="009A19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1949">
        <w:rPr>
          <w:rFonts w:ascii="Times New Roman" w:hAnsi="Times New Roman" w:cs="Times New Roman"/>
          <w:b/>
          <w:bCs/>
          <w:sz w:val="28"/>
          <w:szCs w:val="28"/>
        </w:rPr>
        <w:t xml:space="preserve"> с детьми средней группы</w:t>
      </w:r>
    </w:p>
    <w:p w:rsidR="009A1949" w:rsidRPr="009A1949" w:rsidRDefault="009A1949" w:rsidP="005D03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1949" w:rsidRDefault="009A1949" w:rsidP="005D03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1949" w:rsidRDefault="009A1949" w:rsidP="005D03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1949" w:rsidRDefault="009A1949" w:rsidP="005D03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1949" w:rsidRDefault="009A1949" w:rsidP="005D03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1949" w:rsidRDefault="009A1949" w:rsidP="005D03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1949" w:rsidRDefault="009A1949" w:rsidP="005D03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1949" w:rsidRDefault="009A1949" w:rsidP="005D03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1949" w:rsidRDefault="009A1949" w:rsidP="005D03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1949" w:rsidRDefault="009A1949" w:rsidP="005D03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1949" w:rsidRDefault="009A1949" w:rsidP="005D03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1949" w:rsidRDefault="009A1949" w:rsidP="005D03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1949" w:rsidRDefault="009A1949" w:rsidP="005D03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1949" w:rsidRPr="009A1949" w:rsidRDefault="009A1949" w:rsidP="009A194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A1949">
        <w:rPr>
          <w:rFonts w:ascii="Times New Roman" w:hAnsi="Times New Roman" w:cs="Times New Roman"/>
          <w:bCs/>
          <w:sz w:val="28"/>
          <w:szCs w:val="28"/>
        </w:rPr>
        <w:t>Подготовила: Инструктор по физической культуре</w:t>
      </w:r>
    </w:p>
    <w:p w:rsidR="009A1949" w:rsidRPr="009A1949" w:rsidRDefault="009A1949" w:rsidP="009A194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A1949">
        <w:rPr>
          <w:rFonts w:ascii="Times New Roman" w:hAnsi="Times New Roman" w:cs="Times New Roman"/>
          <w:bCs/>
          <w:sz w:val="28"/>
          <w:szCs w:val="28"/>
        </w:rPr>
        <w:t>Коробова А.О.</w:t>
      </w:r>
    </w:p>
    <w:p w:rsidR="005D038C" w:rsidRDefault="005D038C" w:rsidP="005D0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5A99">
        <w:rPr>
          <w:rFonts w:ascii="Times New Roman" w:hAnsi="Times New Roman" w:cs="Times New Roman"/>
          <w:i/>
          <w:iCs/>
          <w:sz w:val="28"/>
          <w:szCs w:val="28"/>
        </w:rPr>
        <w:lastRenderedPageBreak/>
        <w:t>Цель</w:t>
      </w:r>
      <w:r w:rsidRPr="00A25E9B">
        <w:rPr>
          <w:rFonts w:ascii="Times New Roman" w:hAnsi="Times New Roman" w:cs="Times New Roman"/>
          <w:sz w:val="28"/>
          <w:szCs w:val="28"/>
        </w:rPr>
        <w:t>: развивать у детей творческое воображение, совершенствовать средства выразительности в передаче образ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1949" w:rsidRDefault="009A1949" w:rsidP="005D0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038C" w:rsidRDefault="005D038C" w:rsidP="005D038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C5A99">
        <w:rPr>
          <w:rFonts w:ascii="Times New Roman" w:hAnsi="Times New Roman" w:cs="Times New Roman"/>
          <w:i/>
          <w:iCs/>
          <w:sz w:val="28"/>
          <w:szCs w:val="28"/>
        </w:rPr>
        <w:t>Задачи:</w:t>
      </w:r>
    </w:p>
    <w:p w:rsidR="005D038C" w:rsidRPr="00574871" w:rsidRDefault="005D038C" w:rsidP="005D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5037">
        <w:rPr>
          <w:rFonts w:ascii="Times New Roman" w:hAnsi="Times New Roman" w:cs="Times New Roman"/>
          <w:sz w:val="28"/>
          <w:szCs w:val="28"/>
        </w:rPr>
        <w:t xml:space="preserve">- Создание </w:t>
      </w:r>
      <w:r w:rsidRPr="00574871">
        <w:rPr>
          <w:rFonts w:ascii="Times New Roman" w:hAnsi="Times New Roman" w:cs="Times New Roman"/>
          <w:sz w:val="28"/>
          <w:szCs w:val="28"/>
        </w:rPr>
        <w:t>положительного эмоционального отношения в групп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D038C" w:rsidRPr="008B5037" w:rsidRDefault="005D038C" w:rsidP="005D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5037">
        <w:rPr>
          <w:rFonts w:ascii="Times New Roman" w:hAnsi="Times New Roman" w:cs="Times New Roman"/>
          <w:sz w:val="28"/>
          <w:szCs w:val="28"/>
        </w:rPr>
        <w:t>- Снятие эмоционального и мышечного напряж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D038C" w:rsidRPr="008B5037" w:rsidRDefault="005D038C" w:rsidP="005D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574871">
        <w:rPr>
          <w:rFonts w:ascii="Times New Roman" w:hAnsi="Times New Roman" w:cs="Times New Roman"/>
          <w:sz w:val="28"/>
          <w:szCs w:val="28"/>
        </w:rPr>
        <w:t>азвитие навыков произвольного поведения в игр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D038C" w:rsidRDefault="005D038C" w:rsidP="005D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5037">
        <w:rPr>
          <w:rFonts w:ascii="Times New Roman" w:hAnsi="Times New Roman" w:cs="Times New Roman"/>
          <w:sz w:val="28"/>
          <w:szCs w:val="28"/>
        </w:rPr>
        <w:t>- Развитие координации движений</w:t>
      </w:r>
      <w:r w:rsidR="009A1949">
        <w:rPr>
          <w:rFonts w:ascii="Times New Roman" w:hAnsi="Times New Roman" w:cs="Times New Roman"/>
          <w:sz w:val="28"/>
          <w:szCs w:val="28"/>
        </w:rPr>
        <w:t>.</w:t>
      </w:r>
    </w:p>
    <w:p w:rsidR="009A1949" w:rsidRPr="008B5037" w:rsidRDefault="009A1949" w:rsidP="005D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038C" w:rsidRPr="000C5A99" w:rsidRDefault="005D038C" w:rsidP="005D038C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0C5A99">
        <w:rPr>
          <w:rFonts w:ascii="Times New Roman" w:hAnsi="Times New Roman" w:cs="Times New Roman"/>
          <w:i/>
          <w:iCs/>
          <w:sz w:val="28"/>
          <w:szCs w:val="28"/>
        </w:rPr>
        <w:t xml:space="preserve">Методы и приемы, применяемые в ходе занятия: </w:t>
      </w:r>
    </w:p>
    <w:p w:rsidR="005D038C" w:rsidRPr="000C5A99" w:rsidRDefault="005D038C" w:rsidP="005D03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C5A99"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 w:rsidRPr="000C5A99">
        <w:rPr>
          <w:rFonts w:ascii="Times New Roman" w:hAnsi="Times New Roman" w:cs="Times New Roman"/>
          <w:sz w:val="28"/>
          <w:szCs w:val="28"/>
        </w:rPr>
        <w:t xml:space="preserve"> (использование художественного слова, указания, пояснения); </w:t>
      </w:r>
    </w:p>
    <w:p w:rsidR="005D038C" w:rsidRPr="000C5A99" w:rsidRDefault="005D038C" w:rsidP="005D03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5A99">
        <w:rPr>
          <w:rFonts w:ascii="Times New Roman" w:hAnsi="Times New Roman" w:cs="Times New Roman"/>
          <w:sz w:val="28"/>
          <w:szCs w:val="28"/>
        </w:rPr>
        <w:t xml:space="preserve">игровой метод; </w:t>
      </w:r>
    </w:p>
    <w:p w:rsidR="005D038C" w:rsidRPr="000C5A99" w:rsidRDefault="005D038C" w:rsidP="005D03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5A99">
        <w:rPr>
          <w:rFonts w:ascii="Times New Roman" w:hAnsi="Times New Roman" w:cs="Times New Roman"/>
          <w:sz w:val="28"/>
          <w:szCs w:val="28"/>
        </w:rPr>
        <w:t>наглядный (мульт</w:t>
      </w:r>
      <w:r>
        <w:rPr>
          <w:rFonts w:ascii="Times New Roman" w:hAnsi="Times New Roman" w:cs="Times New Roman"/>
          <w:sz w:val="28"/>
          <w:szCs w:val="28"/>
        </w:rPr>
        <w:t>фильм</w:t>
      </w:r>
      <w:r w:rsidRPr="000C5A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038C" w:rsidRDefault="005D038C" w:rsidP="005D03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C5A99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0C5A99">
        <w:rPr>
          <w:rFonts w:ascii="Times New Roman" w:hAnsi="Times New Roman" w:cs="Times New Roman"/>
          <w:sz w:val="28"/>
          <w:szCs w:val="28"/>
        </w:rPr>
        <w:t xml:space="preserve"> (слушание, задания)</w:t>
      </w:r>
    </w:p>
    <w:p w:rsidR="009A1949" w:rsidRDefault="009A1949" w:rsidP="005D03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038C" w:rsidRDefault="005D038C" w:rsidP="005D0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5A99">
        <w:rPr>
          <w:rFonts w:ascii="Times New Roman" w:hAnsi="Times New Roman" w:cs="Times New Roman"/>
          <w:i/>
          <w:iCs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интерактивная доска,</w:t>
      </w:r>
      <w:r w:rsidR="00BB4E5B">
        <w:rPr>
          <w:rFonts w:ascii="Times New Roman" w:hAnsi="Times New Roman" w:cs="Times New Roman"/>
          <w:sz w:val="28"/>
          <w:szCs w:val="28"/>
        </w:rPr>
        <w:t xml:space="preserve"> видео сказка «Колобок, с хорошим концом»,</w:t>
      </w:r>
      <w:r w:rsidR="00465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ассажные мячики, обручи, дуги, музыкальный центр</w:t>
      </w:r>
      <w:r w:rsidR="00EB17E8">
        <w:rPr>
          <w:rFonts w:ascii="Times New Roman" w:hAnsi="Times New Roman" w:cs="Times New Roman"/>
          <w:sz w:val="28"/>
          <w:szCs w:val="28"/>
        </w:rPr>
        <w:t>, сенсорные дорожки.</w:t>
      </w:r>
      <w:proofErr w:type="gramEnd"/>
    </w:p>
    <w:p w:rsidR="009A1949" w:rsidRPr="008B5037" w:rsidRDefault="009A1949" w:rsidP="005D03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038C" w:rsidRPr="008B5037" w:rsidRDefault="005D038C" w:rsidP="005D03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5A99">
        <w:rPr>
          <w:rFonts w:ascii="Times New Roman" w:hAnsi="Times New Roman" w:cs="Times New Roman"/>
          <w:i/>
          <w:iCs/>
          <w:sz w:val="28"/>
          <w:szCs w:val="28"/>
        </w:rPr>
        <w:t>Количество детей</w:t>
      </w:r>
      <w:r w:rsidRPr="008B5037">
        <w:rPr>
          <w:rFonts w:ascii="Times New Roman" w:hAnsi="Times New Roman" w:cs="Times New Roman"/>
          <w:sz w:val="28"/>
          <w:szCs w:val="28"/>
        </w:rPr>
        <w:t>:</w:t>
      </w:r>
      <w:r w:rsidR="004655F6">
        <w:rPr>
          <w:rFonts w:ascii="Times New Roman" w:hAnsi="Times New Roman" w:cs="Times New Roman"/>
          <w:sz w:val="28"/>
          <w:szCs w:val="28"/>
        </w:rPr>
        <w:t xml:space="preserve"> 12-20</w:t>
      </w:r>
      <w:r w:rsidRPr="008B5037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5D038C" w:rsidRDefault="005D038C" w:rsidP="005D038C">
      <w:pPr>
        <w:rPr>
          <w:rFonts w:ascii="Times New Roman" w:hAnsi="Times New Roman" w:cs="Times New Roman"/>
          <w:sz w:val="28"/>
          <w:szCs w:val="28"/>
        </w:rPr>
      </w:pPr>
      <w:r w:rsidRPr="000C5A99">
        <w:rPr>
          <w:rFonts w:ascii="Times New Roman" w:hAnsi="Times New Roman" w:cs="Times New Roman"/>
          <w:i/>
          <w:iCs/>
          <w:sz w:val="28"/>
          <w:szCs w:val="28"/>
        </w:rPr>
        <w:t>Продолжительность:</w:t>
      </w:r>
      <w:r w:rsidR="00BB4E5B">
        <w:rPr>
          <w:rFonts w:ascii="Times New Roman" w:hAnsi="Times New Roman" w:cs="Times New Roman"/>
          <w:sz w:val="28"/>
          <w:szCs w:val="28"/>
        </w:rPr>
        <w:t xml:space="preserve">20 </w:t>
      </w:r>
      <w:r w:rsidRPr="008B5037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DC58DE" w:rsidRDefault="00DC58DE" w:rsidP="00DC58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9A1949" w:rsidRDefault="009A1949" w:rsidP="00DC58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9A1949" w:rsidRDefault="009A1949" w:rsidP="00DC58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9A1949" w:rsidRDefault="009A1949" w:rsidP="00DC58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9A1949" w:rsidRDefault="009A1949" w:rsidP="00DC58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9A1949" w:rsidRDefault="009A1949" w:rsidP="00DC58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9A1949" w:rsidRDefault="009A1949" w:rsidP="00DC58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9A1949" w:rsidRDefault="009A1949" w:rsidP="00DC58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9A1949" w:rsidRDefault="009A1949" w:rsidP="00DC58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9A1949" w:rsidRDefault="009A1949" w:rsidP="00DC58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9A1949" w:rsidRDefault="009A1949" w:rsidP="00DC58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9A1949" w:rsidRDefault="009A1949" w:rsidP="00DC58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9A1949" w:rsidRDefault="009A1949" w:rsidP="00DC58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9A1949" w:rsidRDefault="009A1949" w:rsidP="00DC58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9A1949" w:rsidRDefault="009A1949" w:rsidP="00DC58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9A1949" w:rsidRDefault="009A1949" w:rsidP="00DC58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9A1949" w:rsidRDefault="009A1949" w:rsidP="00DC58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9A1949" w:rsidRDefault="009A1949" w:rsidP="00DC58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9A1949" w:rsidRDefault="009A1949" w:rsidP="00DC58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9A1949" w:rsidRDefault="009A1949" w:rsidP="00DC58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9A1949" w:rsidRDefault="009A1949" w:rsidP="00DC58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DC58DE" w:rsidRPr="00DC58DE" w:rsidRDefault="00DC58DE" w:rsidP="00DC58DE">
      <w:pPr>
        <w:spacing w:after="0" w:line="288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C58DE">
        <w:rPr>
          <w:rFonts w:ascii="Times New Roman" w:eastAsia="Times New Roman" w:hAnsi="Times New Roman" w:cs="Times New Roman"/>
          <w:sz w:val="28"/>
          <w:szCs w:val="28"/>
        </w:rPr>
        <w:lastRenderedPageBreak/>
        <w:t>Ход занятия</w:t>
      </w:r>
    </w:p>
    <w:p w:rsidR="00DC58DE" w:rsidRPr="00DC58DE" w:rsidRDefault="00BB4E5B" w:rsidP="00DC58DE">
      <w:pPr>
        <w:spacing w:before="210" w:after="21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входят в зал, строятся в шеренгу.</w:t>
      </w:r>
    </w:p>
    <w:p w:rsidR="005D038C" w:rsidRPr="005D038C" w:rsidRDefault="00DC58DE" w:rsidP="00DC58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4655F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Инструктор</w:t>
      </w:r>
      <w:r w:rsidRPr="005D03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 Здравствуйте дети!</w:t>
      </w:r>
      <w:r w:rsidRPr="005D038C"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r w:rsidRPr="00DC58DE">
        <w:rPr>
          <w:rFonts w:ascii="Times New Roman" w:eastAsia="Times New Roman" w:hAnsi="Times New Roman" w:cs="Times New Roman"/>
          <w:sz w:val="28"/>
          <w:szCs w:val="28"/>
        </w:rPr>
        <w:t>вы любите сказки?</w:t>
      </w:r>
      <w:r w:rsidR="005D038C" w:rsidRPr="005D038C">
        <w:rPr>
          <w:rFonts w:ascii="Times New Roman" w:eastAsia="Times New Roman" w:hAnsi="Times New Roman" w:cs="Times New Roman"/>
          <w:sz w:val="28"/>
          <w:szCs w:val="28"/>
        </w:rPr>
        <w:t>( отвечают</w:t>
      </w:r>
      <w:proofErr w:type="gramStart"/>
      <w:r w:rsidR="005D038C" w:rsidRPr="005D038C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proofErr w:type="gramEnd"/>
      <w:r w:rsidR="005D038C" w:rsidRPr="005D038C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BF7D26">
        <w:rPr>
          <w:rFonts w:ascii="Times New Roman" w:eastAsia="Times New Roman" w:hAnsi="Times New Roman" w:cs="Times New Roman"/>
          <w:sz w:val="28"/>
          <w:szCs w:val="28"/>
        </w:rPr>
        <w:t xml:space="preserve"> А загадки любите?</w:t>
      </w:r>
      <w:r w:rsidR="00465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03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</w:t>
      </w:r>
      <w:r w:rsidRPr="00DC58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гадайте мою загадку</w:t>
      </w:r>
      <w:r w:rsidRPr="00DC58D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D038C" w:rsidRPr="005D038C" w:rsidRDefault="005D038C" w:rsidP="00DC58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DC58DE" w:rsidRPr="00DC58DE" w:rsidRDefault="00DC58DE" w:rsidP="005D038C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 w:rsidRPr="00DC58DE">
        <w:rPr>
          <w:rFonts w:ascii="Times New Roman" w:eastAsia="Times New Roman" w:hAnsi="Times New Roman" w:cs="Times New Roman"/>
          <w:sz w:val="28"/>
          <w:szCs w:val="28"/>
        </w:rPr>
        <w:t>Формой он похож на мяч</w:t>
      </w:r>
    </w:p>
    <w:p w:rsidR="00DC58DE" w:rsidRPr="00DC58DE" w:rsidRDefault="00DC58DE" w:rsidP="005D038C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 w:rsidRPr="00DC58DE">
        <w:rPr>
          <w:rFonts w:ascii="Times New Roman" w:eastAsia="Times New Roman" w:hAnsi="Times New Roman" w:cs="Times New Roman"/>
          <w:sz w:val="28"/>
          <w:szCs w:val="28"/>
        </w:rPr>
        <w:t>был когда-то он горяч.</w:t>
      </w:r>
    </w:p>
    <w:p w:rsidR="00DC58DE" w:rsidRPr="00DC58DE" w:rsidRDefault="00DC58DE" w:rsidP="005D038C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 w:rsidRPr="00DC58DE">
        <w:rPr>
          <w:rFonts w:ascii="Times New Roman" w:eastAsia="Times New Roman" w:hAnsi="Times New Roman" w:cs="Times New Roman"/>
          <w:sz w:val="28"/>
          <w:szCs w:val="28"/>
        </w:rPr>
        <w:t>спрыгнул со стола на пол</w:t>
      </w:r>
    </w:p>
    <w:p w:rsidR="00DC58DE" w:rsidRPr="00DC58DE" w:rsidRDefault="00DC58DE" w:rsidP="005D038C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 w:rsidRPr="00DC58DE">
        <w:rPr>
          <w:rFonts w:ascii="Times New Roman" w:eastAsia="Times New Roman" w:hAnsi="Times New Roman" w:cs="Times New Roman"/>
          <w:sz w:val="28"/>
          <w:szCs w:val="28"/>
        </w:rPr>
        <w:t>и от бабушки ушёл</w:t>
      </w:r>
    </w:p>
    <w:p w:rsidR="00DC58DE" w:rsidRPr="00DC58DE" w:rsidRDefault="00DC58DE" w:rsidP="005D038C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 w:rsidRPr="00DC58DE">
        <w:rPr>
          <w:rFonts w:ascii="Times New Roman" w:eastAsia="Times New Roman" w:hAnsi="Times New Roman" w:cs="Times New Roman"/>
          <w:sz w:val="28"/>
          <w:szCs w:val="28"/>
        </w:rPr>
        <w:t>у него румяный бок.</w:t>
      </w:r>
    </w:p>
    <w:p w:rsidR="00DC58DE" w:rsidRPr="00DC58DE" w:rsidRDefault="00DC58DE" w:rsidP="005D038C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 w:rsidRPr="00DC58DE">
        <w:rPr>
          <w:rFonts w:ascii="Times New Roman" w:eastAsia="Times New Roman" w:hAnsi="Times New Roman" w:cs="Times New Roman"/>
          <w:sz w:val="28"/>
          <w:szCs w:val="28"/>
        </w:rPr>
        <w:t>кто же это? </w:t>
      </w:r>
      <w:r w:rsidRPr="00DC58D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r w:rsidRPr="005D03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лобок</w:t>
      </w:r>
      <w:r w:rsidRPr="00DC58D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</w:p>
    <w:p w:rsidR="005D038C" w:rsidRPr="00DC58DE" w:rsidRDefault="00DC58DE" w:rsidP="005D038C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 w:rsidRPr="00DC58DE">
        <w:rPr>
          <w:rFonts w:ascii="Times New Roman" w:eastAsia="Times New Roman" w:hAnsi="Times New Roman" w:cs="Times New Roman"/>
          <w:sz w:val="28"/>
          <w:szCs w:val="28"/>
        </w:rPr>
        <w:t>Хотите попасть в сказку?</w:t>
      </w:r>
      <w:r w:rsidR="00BB4E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17E8">
        <w:rPr>
          <w:rFonts w:ascii="Times New Roman" w:eastAsia="Times New Roman" w:hAnsi="Times New Roman" w:cs="Times New Roman"/>
          <w:sz w:val="28"/>
          <w:szCs w:val="28"/>
        </w:rPr>
        <w:t>(дети отвечают)</w:t>
      </w:r>
    </w:p>
    <w:p w:rsidR="00DC58DE" w:rsidRPr="005D038C" w:rsidRDefault="00DC58DE" w:rsidP="00DC58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DC58DE" w:rsidRPr="005D038C" w:rsidRDefault="004655F6" w:rsidP="00DC58D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Инструктор:</w:t>
      </w:r>
      <w:r w:rsidR="00DC58DE" w:rsidRPr="005D03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ля того чтобы попасть в сказку нужно  выполнить простые задания. Вы готовы? (ДА</w:t>
      </w:r>
      <w:r w:rsidR="00DC58DE" w:rsidRPr="005D038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)</w:t>
      </w:r>
    </w:p>
    <w:p w:rsidR="00BB4E5B" w:rsidRPr="00BB4E5B" w:rsidRDefault="00BB4E5B" w:rsidP="00DC58DE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дут за инструктором и выполняют зад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>одьба с высоким  подниманием коленей, ходьба на носках и пятках)</w:t>
      </w:r>
    </w:p>
    <w:p w:rsidR="004655F6" w:rsidRDefault="003B2617" w:rsidP="004655F6">
      <w:pPr>
        <w:rPr>
          <w:rFonts w:ascii="Times New Roman" w:hAnsi="Times New Roman" w:cs="Times New Roman"/>
          <w:sz w:val="28"/>
          <w:szCs w:val="28"/>
        </w:rPr>
      </w:pPr>
      <w:r w:rsidRPr="004655F6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Инструктор</w:t>
      </w:r>
      <w:r w:rsidRPr="005D038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: Какие вы молодцы!</w:t>
      </w:r>
      <w:r w:rsidRPr="005D038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Pr="005D038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А мы уже попали в сказку, присаживаемся по</w:t>
      </w:r>
      <w:r w:rsidR="00BF7D2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удобней, </w:t>
      </w:r>
      <w:r w:rsidRPr="005D038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сказка начинается</w:t>
      </w:r>
      <w:proofErr w:type="gramStart"/>
      <w:r w:rsidRPr="005D038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.</w:t>
      </w:r>
      <w:proofErr w:type="gramEnd"/>
      <w:r w:rsidR="00BB4E5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Pr="005D038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Pr="005D038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д</w:t>
      </w:r>
      <w:proofErr w:type="gramEnd"/>
      <w:r w:rsidRPr="005D038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ети садятся напротив интерактивной доски на ковер</w:t>
      </w:r>
      <w:r w:rsidR="004655F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, </w:t>
      </w:r>
      <w:r w:rsidR="004655F6">
        <w:rPr>
          <w:rFonts w:ascii="Times New Roman" w:hAnsi="Times New Roman" w:cs="Times New Roman"/>
          <w:sz w:val="28"/>
          <w:szCs w:val="28"/>
        </w:rPr>
        <w:t>и</w:t>
      </w:r>
      <w:r w:rsidR="004655F6" w:rsidRPr="00BF7D26">
        <w:rPr>
          <w:rFonts w:ascii="Times New Roman" w:hAnsi="Times New Roman" w:cs="Times New Roman"/>
          <w:sz w:val="28"/>
          <w:szCs w:val="28"/>
        </w:rPr>
        <w:t>нструкт</w:t>
      </w:r>
      <w:r w:rsidR="004655F6">
        <w:rPr>
          <w:rFonts w:ascii="Times New Roman" w:hAnsi="Times New Roman" w:cs="Times New Roman"/>
          <w:sz w:val="28"/>
          <w:szCs w:val="28"/>
        </w:rPr>
        <w:t xml:space="preserve">ор раздает каждому ребенку </w:t>
      </w:r>
      <w:r w:rsidR="004655F6" w:rsidRPr="00BF7D26">
        <w:rPr>
          <w:rFonts w:ascii="Times New Roman" w:hAnsi="Times New Roman" w:cs="Times New Roman"/>
          <w:sz w:val="28"/>
          <w:szCs w:val="28"/>
        </w:rPr>
        <w:t>массажные мячики)</w:t>
      </w:r>
    </w:p>
    <w:p w:rsidR="00BF7D26" w:rsidRDefault="00BF7D26" w:rsidP="004655F6">
      <w:pP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Дети смотрят сказку</w:t>
      </w:r>
    </w:p>
    <w:p w:rsidR="00BF7D26" w:rsidRDefault="00BF7D26" w:rsidP="004655F6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655F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Инструктор</w:t>
      </w:r>
      <w:r w:rsidRPr="00EB17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  <w:r w:rsidR="004655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ам понравилась сказка? (Да) Я предлагаю</w:t>
      </w:r>
      <w:r w:rsidRPr="00EB17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ам отправиться по следам колобка. У вас в ладошках колобок, будем путешествовать вместе с ним.</w:t>
      </w:r>
      <w:r w:rsidR="004655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4655F6">
        <w:rPr>
          <w:rFonts w:ascii="Times New Roman" w:hAnsi="Times New Roman" w:cs="Times New Roman"/>
          <w:sz w:val="28"/>
          <w:szCs w:val="28"/>
        </w:rPr>
        <w:t xml:space="preserve"> </w:t>
      </w:r>
      <w:r w:rsidR="003B2617" w:rsidRPr="005D038C">
        <w:rPr>
          <w:rFonts w:ascii="Times New Roman" w:hAnsi="Times New Roman" w:cs="Times New Roman"/>
          <w:sz w:val="28"/>
          <w:szCs w:val="28"/>
        </w:rPr>
        <w:t>Новый друг пришел к нам в гости! Посмотрите на него! По дорожке мы пойдем,</w:t>
      </w:r>
      <w:r w:rsidR="005D038C">
        <w:rPr>
          <w:rFonts w:ascii="Times New Roman" w:hAnsi="Times New Roman" w:cs="Times New Roman"/>
          <w:sz w:val="28"/>
          <w:szCs w:val="28"/>
        </w:rPr>
        <w:t xml:space="preserve"> </w:t>
      </w:r>
      <w:r w:rsidR="003B2617" w:rsidRPr="005D038C">
        <w:rPr>
          <w:rFonts w:ascii="Times New Roman" w:hAnsi="Times New Roman" w:cs="Times New Roman"/>
          <w:sz w:val="28"/>
          <w:szCs w:val="28"/>
        </w:rPr>
        <w:t>прямо в сказку попад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2AA4" w:rsidRPr="00EB17E8" w:rsidRDefault="00BF7D26" w:rsidP="00BF7D26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F7D26">
        <w:rPr>
          <w:rFonts w:ascii="Times New Roman" w:hAnsi="Times New Roman" w:cs="Times New Roman"/>
          <w:sz w:val="28"/>
          <w:szCs w:val="28"/>
        </w:rPr>
        <w:t xml:space="preserve"> </w:t>
      </w:r>
      <w:r w:rsidR="009C2AA4" w:rsidRPr="00BF7D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вучит музыка</w:t>
      </w:r>
      <w:r w:rsidRPr="00BF7D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9C2AA4" w:rsidRPr="00BF7D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</w:t>
      </w:r>
      <w:r w:rsidR="00BB4E5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ети идут за инструктором </w:t>
      </w:r>
      <w:r w:rsidR="009C2AA4" w:rsidRPr="00BF7D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обход зала</w:t>
      </w:r>
      <w:r w:rsidR="00EB17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9C2AA4" w:rsidRPr="00BF7D26" w:rsidRDefault="009C2AA4" w:rsidP="00DC58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655F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Инструктор</w:t>
      </w:r>
      <w:r w:rsidRPr="00BF7D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: Катись, катись колобок, ты котись румяный бок, по полянкам по лесам, по тропинкам </w:t>
      </w:r>
      <w:r w:rsidR="00BF7D26" w:rsidRPr="00BF7D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BF7D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 кустам.</w:t>
      </w:r>
    </w:p>
    <w:p w:rsidR="009C2AA4" w:rsidRPr="00BF7D26" w:rsidRDefault="00BF7D26" w:rsidP="00DC58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F7D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 кого </w:t>
      </w:r>
      <w:r w:rsidR="009C2AA4" w:rsidRPr="00BF7D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ер</w:t>
      </w:r>
      <w:r w:rsidR="00D54483" w:rsidRPr="00BF7D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го встретил колобок?</w:t>
      </w:r>
      <w:r w:rsidR="00EB17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54483" w:rsidRPr="00BF7D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отвечают</w:t>
      </w:r>
      <w:r w:rsidR="00EB17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54483" w:rsidRPr="00BF7D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йца)</w:t>
      </w:r>
    </w:p>
    <w:p w:rsidR="00D54483" w:rsidRPr="00BF7D26" w:rsidRDefault="00D54483" w:rsidP="00DC58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655F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Инструктор:</w:t>
      </w:r>
      <w:r w:rsidRPr="00BF7D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gramStart"/>
      <w:r w:rsidRPr="00BF7D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 как прыгает заяц?</w:t>
      </w:r>
      <w:r w:rsidR="00BF7D26" w:rsidRPr="00BF7D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BF7D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дети вместе с инструктором выполняют прыжки из обруча в обруч.</w:t>
      </w:r>
      <w:proofErr w:type="gramEnd"/>
    </w:p>
    <w:p w:rsidR="009C2AA4" w:rsidRPr="00BF7D26" w:rsidRDefault="004655F6" w:rsidP="00DC58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655F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Инструктор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54483" w:rsidRPr="00BF7D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акие молодцы! А кого колобок встретил после Зайца</w:t>
      </w:r>
      <w:proofErr w:type="gramStart"/>
      <w:r w:rsidR="00D54483" w:rsidRPr="00BF7D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?(</w:t>
      </w:r>
      <w:proofErr w:type="gramEnd"/>
      <w:r w:rsidR="00D54483" w:rsidRPr="00BF7D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Дети отвечают Волка)</w:t>
      </w:r>
    </w:p>
    <w:p w:rsidR="00D54483" w:rsidRPr="00BF7D26" w:rsidRDefault="00D54483" w:rsidP="00DC58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655F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Инструктор: </w:t>
      </w:r>
      <w:r w:rsidRPr="004655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олодцы!</w:t>
      </w:r>
      <w:r w:rsidRPr="00BF7D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А кого он встретил после волка</w:t>
      </w:r>
      <w:r w:rsidR="00EB17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? </w:t>
      </w:r>
      <w:r w:rsidRPr="00BF7D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</w:t>
      </w:r>
      <w:r w:rsidR="00EB17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т</w:t>
      </w:r>
      <w:r w:rsidRPr="00BF7D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ечают Медведя)</w:t>
      </w:r>
    </w:p>
    <w:p w:rsidR="00D54483" w:rsidRPr="00BF7D26" w:rsidRDefault="00D54483" w:rsidP="00DC58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F7D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нструктор: А как мишка по лесу ходит?</w:t>
      </w:r>
      <w:r w:rsidR="00EB17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BF7D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EB17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(</w:t>
      </w:r>
      <w:r w:rsidRPr="00BF7D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дети вместе с инструктором ходят </w:t>
      </w:r>
      <w:proofErr w:type="gramStart"/>
      <w:r w:rsidRPr="00BF7D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</w:t>
      </w:r>
      <w:proofErr w:type="gramEnd"/>
      <w:r w:rsidRPr="00BF7D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едвежьи)</w:t>
      </w:r>
    </w:p>
    <w:p w:rsidR="00D54483" w:rsidRPr="00BF7D26" w:rsidRDefault="00D54483" w:rsidP="00DC58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F7D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тлично! А кто </w:t>
      </w:r>
      <w:r w:rsidRPr="004655F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чуть не съел колобка</w:t>
      </w:r>
      <w:r w:rsidRPr="00BF7D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? (Отвечают Лиса)</w:t>
      </w:r>
    </w:p>
    <w:p w:rsidR="00D54483" w:rsidRPr="00BF7D26" w:rsidRDefault="00D54483" w:rsidP="00DC58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F7D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авильно.</w:t>
      </w:r>
    </w:p>
    <w:p w:rsidR="00D54483" w:rsidRPr="00BF7D26" w:rsidRDefault="00D54483" w:rsidP="00DC58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F7D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нструктор: А как лисичка ходит во лесу</w:t>
      </w:r>
      <w:proofErr w:type="gramStart"/>
      <w:r w:rsidRPr="00BF7D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?(</w:t>
      </w:r>
      <w:proofErr w:type="gramEnd"/>
      <w:r w:rsidRPr="00BF7D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ти вместе с инструктором выполняют имитационные лисьи шаги)</w:t>
      </w:r>
    </w:p>
    <w:p w:rsidR="005D038C" w:rsidRPr="00BF7D26" w:rsidRDefault="005D038C" w:rsidP="00DC58DE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F7D26">
        <w:rPr>
          <w:rFonts w:ascii="Times New Roman" w:hAnsi="Times New Roman" w:cs="Times New Roman"/>
          <w:sz w:val="28"/>
          <w:szCs w:val="28"/>
        </w:rPr>
        <w:lastRenderedPageBreak/>
        <w:t xml:space="preserve">Инструктор: Вот и </w:t>
      </w:r>
      <w:r w:rsidR="004655F6">
        <w:rPr>
          <w:rFonts w:ascii="Times New Roman" w:hAnsi="Times New Roman" w:cs="Times New Roman"/>
          <w:sz w:val="28"/>
          <w:szCs w:val="28"/>
        </w:rPr>
        <w:t>сказочки конец, а кто слушал Молодец! Возвращаемся в детски</w:t>
      </w:r>
      <w:r w:rsidR="00CA131D">
        <w:rPr>
          <w:rFonts w:ascii="Times New Roman" w:hAnsi="Times New Roman" w:cs="Times New Roman"/>
          <w:sz w:val="28"/>
          <w:szCs w:val="28"/>
        </w:rPr>
        <w:t>й сад, закрываем глазки ладошками. Один, два, три, четыре</w:t>
      </w:r>
      <w:proofErr w:type="gramStart"/>
      <w:r w:rsidR="00CA131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A131D">
        <w:rPr>
          <w:rFonts w:ascii="Times New Roman" w:hAnsi="Times New Roman" w:cs="Times New Roman"/>
          <w:sz w:val="28"/>
          <w:szCs w:val="28"/>
        </w:rPr>
        <w:t>пять, в детский сад хотим опять!(дети открывают глаза) Вот мы и вернулись из сказки.</w:t>
      </w:r>
      <w:r w:rsidRPr="00BF7D26">
        <w:rPr>
          <w:rFonts w:ascii="Times New Roman" w:hAnsi="Times New Roman" w:cs="Times New Roman"/>
          <w:sz w:val="28"/>
          <w:szCs w:val="28"/>
        </w:rPr>
        <w:t xml:space="preserve"> Что вам понравилось в нашем путешествии? (отвечают) </w:t>
      </w:r>
    </w:p>
    <w:p w:rsidR="005D038C" w:rsidRPr="00BF7D26" w:rsidRDefault="005D038C" w:rsidP="00DC58D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F7D26">
        <w:rPr>
          <w:rFonts w:ascii="Times New Roman" w:hAnsi="Times New Roman" w:cs="Times New Roman"/>
          <w:sz w:val="28"/>
          <w:szCs w:val="28"/>
        </w:rPr>
        <w:t>Инструктор: До свидан</w:t>
      </w:r>
      <w:r w:rsidR="00CA131D">
        <w:rPr>
          <w:rFonts w:ascii="Times New Roman" w:hAnsi="Times New Roman" w:cs="Times New Roman"/>
          <w:sz w:val="28"/>
          <w:szCs w:val="28"/>
        </w:rPr>
        <w:t>ия ребята!</w:t>
      </w:r>
    </w:p>
    <w:p w:rsidR="00DC58DE" w:rsidRDefault="00DC58DE" w:rsidP="00DC58DE">
      <w:pPr>
        <w:spacing w:before="210" w:after="21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BF7D26">
        <w:rPr>
          <w:rFonts w:ascii="Times New Roman" w:eastAsia="Times New Roman" w:hAnsi="Times New Roman" w:cs="Times New Roman"/>
          <w:sz w:val="28"/>
          <w:szCs w:val="28"/>
        </w:rPr>
        <w:t>Дети выходят из зала.</w:t>
      </w:r>
    </w:p>
    <w:p w:rsidR="00FF2E7E" w:rsidRDefault="00FF2E7E" w:rsidP="00DC58DE">
      <w:pPr>
        <w:spacing w:before="210" w:after="21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FF2E7E" w:rsidRPr="00BF7D26" w:rsidRDefault="00FF2E7E" w:rsidP="00DC58DE">
      <w:pPr>
        <w:spacing w:before="210" w:after="21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943726" w:rsidRPr="00BF7D26" w:rsidRDefault="00FF2E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06090" cy="3060570"/>
            <wp:effectExtent l="19050" t="0" r="3810" b="0"/>
            <wp:docPr id="1" name="Рисунок 1" descr="C:\Users\aokor\Desktop\20201005_095623 (2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okor\Desktop\20201005_095623 (2)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000" cy="305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2E7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02230" cy="3050476"/>
            <wp:effectExtent l="19050" t="0" r="7620" b="0"/>
            <wp:docPr id="2" name="Рисунок 2" descr="C:\Users\aokor\Desktop\20201005_095125 (2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okor\Desktop\20201005_095125 (2)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414" cy="305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43726" w:rsidRPr="00BF7D26" w:rsidSect="00236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58DE"/>
    <w:rsid w:val="0023619C"/>
    <w:rsid w:val="003B2617"/>
    <w:rsid w:val="004655F6"/>
    <w:rsid w:val="00514460"/>
    <w:rsid w:val="005D038C"/>
    <w:rsid w:val="006F69F9"/>
    <w:rsid w:val="007A2A8D"/>
    <w:rsid w:val="00943726"/>
    <w:rsid w:val="009A1949"/>
    <w:rsid w:val="009C2AA4"/>
    <w:rsid w:val="00B95567"/>
    <w:rsid w:val="00BB4E5B"/>
    <w:rsid w:val="00BF7D26"/>
    <w:rsid w:val="00CA131D"/>
    <w:rsid w:val="00D54483"/>
    <w:rsid w:val="00DC58DE"/>
    <w:rsid w:val="00EB17E8"/>
    <w:rsid w:val="00F17A39"/>
    <w:rsid w:val="00FF2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9C"/>
  </w:style>
  <w:style w:type="paragraph" w:styleId="1">
    <w:name w:val="heading 1"/>
    <w:basedOn w:val="a"/>
    <w:link w:val="10"/>
    <w:uiPriority w:val="9"/>
    <w:qFormat/>
    <w:rsid w:val="00DC58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C58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8D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C58D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DC5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DC5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C58D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F2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2E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A77F0-978D-422A-86C6-9087209D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kor</dc:creator>
  <cp:keywords/>
  <dc:description/>
  <cp:lastModifiedBy>aokor</cp:lastModifiedBy>
  <cp:revision>11</cp:revision>
  <dcterms:created xsi:type="dcterms:W3CDTF">2020-09-07T06:46:00Z</dcterms:created>
  <dcterms:modified xsi:type="dcterms:W3CDTF">2023-03-10T12:32:00Z</dcterms:modified>
</cp:coreProperties>
</file>